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056F71" w:rsidRDefault="00056F71" w:rsidP="00B97005">
      <w:pPr>
        <w:spacing w:line="216" w:lineRule="auto"/>
        <w:jc w:val="center"/>
        <w:rPr>
          <w:b/>
          <w:kern w:val="16"/>
        </w:rPr>
      </w:pPr>
      <w:r>
        <w:rPr>
          <w:b/>
          <w:kern w:val="16"/>
        </w:rPr>
        <w:t>Факультет педагогики и психологии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6C0E27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30</w:t>
      </w:r>
      <w:r w:rsidR="00BD1411" w:rsidRPr="005268C8">
        <w:rPr>
          <w:b/>
        </w:rPr>
        <w:t>.0</w:t>
      </w:r>
      <w:r>
        <w:rPr>
          <w:b/>
        </w:rPr>
        <w:t>4</w:t>
      </w:r>
      <w:r w:rsidR="00BD1411" w:rsidRPr="005268C8">
        <w:rPr>
          <w:b/>
        </w:rPr>
        <w:t>.</w:t>
      </w:r>
      <w:r w:rsidR="00FF35A1"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</w:rPr>
        <w:t>20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6C0E27" w:rsidRDefault="006C0E27" w:rsidP="006C0E27">
      <w:pPr>
        <w:ind w:left="567"/>
        <w:jc w:val="both"/>
      </w:pPr>
      <w:r>
        <w:t>Присутствовали:</w:t>
      </w:r>
    </w:p>
    <w:p w:rsidR="006C0E27" w:rsidRDefault="006C0E27" w:rsidP="006C0E27">
      <w:pPr>
        <w:ind w:left="567"/>
        <w:jc w:val="both"/>
      </w:pPr>
      <w:r>
        <w:t>Председатель комиссии:</w:t>
      </w:r>
    </w:p>
    <w:p w:rsidR="006C0E27" w:rsidRDefault="006C0E27" w:rsidP="006C0E27">
      <w:pPr>
        <w:ind w:left="567"/>
        <w:jc w:val="both"/>
      </w:pPr>
      <w:r>
        <w:t>Истрофилова Олеся Ивановна – декан факультета педагогики и психологии.</w:t>
      </w:r>
    </w:p>
    <w:p w:rsidR="006C0E27" w:rsidRDefault="006C0E27" w:rsidP="006C0E27">
      <w:pPr>
        <w:ind w:left="567"/>
        <w:jc w:val="both"/>
      </w:pPr>
      <w:r>
        <w:t>Члены комиссии:</w:t>
      </w:r>
    </w:p>
    <w:p w:rsidR="006C0E27" w:rsidRDefault="006C0E27" w:rsidP="006C0E27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Новикова Екатерина Александровна – заместитель декана по учебной работе;</w:t>
      </w:r>
    </w:p>
    <w:p w:rsidR="006C0E27" w:rsidRDefault="006C0E27" w:rsidP="006C0E27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Мартынова Алёна Владимировна – заместитель декана по воспитательной работе;</w:t>
      </w:r>
    </w:p>
    <w:p w:rsidR="006C0E27" w:rsidRDefault="006C0E27" w:rsidP="006C0E27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rPr>
          <w:rFonts w:eastAsia="Calibri"/>
        </w:rPr>
        <w:t xml:space="preserve">Халилова Аделия Рамильевна </w:t>
      </w:r>
      <w:r>
        <w:t>– председатель студенческого совета факультета.</w:t>
      </w:r>
    </w:p>
    <w:p w:rsidR="006C0E27" w:rsidRDefault="006C0E27" w:rsidP="006C0E27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rPr>
          <w:rFonts w:eastAsia="Calibri"/>
        </w:rPr>
        <w:t xml:space="preserve">Алиева Айдан Али кызы </w:t>
      </w:r>
      <w:r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6C0E27">
        <w:t>Истрофилова</w:t>
      </w:r>
      <w:r w:rsidR="00FF35A1">
        <w:t xml:space="preserve"> </w:t>
      </w:r>
      <w:r w:rsidR="006C0E27">
        <w:t>О</w:t>
      </w:r>
      <w:r w:rsidR="00FF35A1">
        <w:t>.</w:t>
      </w:r>
      <w:r w:rsidR="006C0E27">
        <w:t>И</w:t>
      </w:r>
      <w:r w:rsidR="00FF35A1" w:rsidRPr="0012771A">
        <w:t>.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A53850" w:rsidRPr="00A53850">
        <w:t>б</w:t>
      </w:r>
      <w:r w:rsidR="00FF35A1" w:rsidRPr="00A53850">
        <w:t>-</w:t>
      </w:r>
      <w:r w:rsidR="006C0E27" w:rsidRPr="00A53850">
        <w:t>231197</w:t>
      </w:r>
      <w:r w:rsidR="00A53850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56AF9" w:rsidRPr="00A53850" w:rsidRDefault="00F05FAB" w:rsidP="00A53850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A53850">
        <w:t>б</w:t>
      </w:r>
      <w:r w:rsidR="006C0E27" w:rsidRPr="00A53850">
        <w:t>-231197</w:t>
      </w:r>
      <w:r w:rsidR="00A53850">
        <w:rPr>
          <w:u w:val="single"/>
        </w:rPr>
        <w:t>,</w:t>
      </w:r>
      <w:bookmarkStart w:id="0" w:name="_GoBack"/>
      <w:bookmarkEnd w:id="0"/>
      <w:r w:rsidR="006D120A">
        <w:t xml:space="preserve"> прилагаемых к</w:t>
      </w:r>
      <w:r w:rsidR="00A53850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A53850">
        <w:t>педагогики и психологии</w:t>
      </w:r>
      <w:r w:rsidR="00456AF9" w:rsidRPr="00456AF9">
        <w:t xml:space="preserve"> по</w:t>
      </w:r>
      <w:r w:rsidR="00456AF9" w:rsidRPr="00A53850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 </w:t>
      </w:r>
      <w:r w:rsidR="00A53850">
        <w:t>б</w:t>
      </w:r>
      <w:r w:rsidR="006C0E27" w:rsidRPr="00A53850">
        <w:t>-231197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A53850">
        <w:t xml:space="preserve">, </w:t>
      </w:r>
      <w:r w:rsidR="005C7E3F">
        <w:rPr>
          <w:color w:val="000000"/>
        </w:rPr>
        <w:t>финансируемое</w:t>
      </w:r>
      <w:r w:rsidR="00A53850">
        <w:rPr>
          <w:color w:val="000000"/>
        </w:rPr>
        <w:t xml:space="preserve"> </w:t>
      </w:r>
      <w:r w:rsidR="00456AF9" w:rsidRPr="00A53850">
        <w:rPr>
          <w:color w:val="000000"/>
        </w:rPr>
        <w:t>з</w:t>
      </w:r>
      <w:r w:rsidR="00A53850" w:rsidRPr="00A53850">
        <w:rPr>
          <w:color w:val="000000"/>
        </w:rPr>
        <w:t>а счет средств бюджета ХМАО-Югры</w:t>
      </w:r>
      <w:r w:rsidR="00456AF9" w:rsidRPr="00A53850"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A53850" w:rsidRPr="00A53850">
        <w:t>единогласно</w:t>
      </w:r>
      <w:r w:rsidR="00A53850">
        <w:t>.</w:t>
      </w:r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D2" w:rsidRDefault="008D38D2" w:rsidP="003A4253">
      <w:r>
        <w:separator/>
      </w:r>
    </w:p>
  </w:endnote>
  <w:endnote w:type="continuationSeparator" w:id="0">
    <w:p w:rsidR="008D38D2" w:rsidRDefault="008D38D2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D2" w:rsidRDefault="008D38D2" w:rsidP="003A4253">
      <w:r>
        <w:separator/>
      </w:r>
    </w:p>
  </w:footnote>
  <w:footnote w:type="continuationSeparator" w:id="0">
    <w:p w:rsidR="008D38D2" w:rsidRDefault="008D38D2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81E"/>
    <w:rsid w:val="00054763"/>
    <w:rsid w:val="000557FF"/>
    <w:rsid w:val="00055C5C"/>
    <w:rsid w:val="00056137"/>
    <w:rsid w:val="0005624F"/>
    <w:rsid w:val="00056C43"/>
    <w:rsid w:val="00056EF4"/>
    <w:rsid w:val="00056F71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4982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4B99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0FD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0E27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38D2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3850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C7652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35A1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7F4A6C8-FDDA-44D1-96BD-785A696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13A8-DE1A-417C-A4E4-02A91D0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7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4</cp:revision>
  <cp:lastPrinted>2026-01-28T07:15:00Z</cp:lastPrinted>
  <dcterms:created xsi:type="dcterms:W3CDTF">2025-02-10T11:17:00Z</dcterms:created>
  <dcterms:modified xsi:type="dcterms:W3CDTF">2026-02-04T11:49:00Z</dcterms:modified>
</cp:coreProperties>
</file>